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D0AFE" w:rsidRP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елехова</w:t>
      </w:r>
      <w:proofErr w:type="spellEnd"/>
      <w:r w:rsid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709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5D0AFE" w:rsidRP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елехов</w:t>
      </w:r>
      <w:r w:rsid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D0AFE" w:rsidRP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D0AFE" w:rsidRP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D0AFE" w:rsidRP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5D0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AFE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09E8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8EF9-1E02-4769-BEFD-E6CF9A30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4</cp:revision>
  <cp:lastPrinted>2023-06-08T09:23:00Z</cp:lastPrinted>
  <dcterms:created xsi:type="dcterms:W3CDTF">2021-10-04T04:21:00Z</dcterms:created>
  <dcterms:modified xsi:type="dcterms:W3CDTF">2023-06-09T12:07:00Z</dcterms:modified>
</cp:coreProperties>
</file>